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6089" w14:textId="77777777" w:rsidR="0078220D" w:rsidRPr="00FD116F" w:rsidRDefault="0078220D" w:rsidP="008218F9">
      <w:pPr>
        <w:spacing w:line="360" w:lineRule="auto"/>
      </w:pPr>
      <w:r w:rsidRPr="00FD116F">
        <w:t>Projeto de Lei n°</w:t>
      </w:r>
      <w:r w:rsidR="00D80B40">
        <w:t xml:space="preserve"> 2</w:t>
      </w:r>
      <w:r w:rsidR="00CD2812">
        <w:t>8</w:t>
      </w:r>
      <w:r w:rsidR="008D73E1">
        <w:t>79</w:t>
      </w:r>
      <w:r>
        <w:t xml:space="preserve">, de </w:t>
      </w:r>
      <w:r w:rsidR="008D73E1">
        <w:t>6</w:t>
      </w:r>
      <w:r w:rsidR="005C2527">
        <w:t xml:space="preserve"> </w:t>
      </w:r>
      <w:r>
        <w:t xml:space="preserve">de </w:t>
      </w:r>
      <w:proofErr w:type="gramStart"/>
      <w:r w:rsidR="008D73E1">
        <w:t>Julh</w:t>
      </w:r>
      <w:r w:rsidR="007E56F1">
        <w:t>o</w:t>
      </w:r>
      <w:proofErr w:type="gramEnd"/>
      <w:r w:rsidR="005C2527">
        <w:t xml:space="preserve"> de 202</w:t>
      </w:r>
      <w:r w:rsidR="008D73E1">
        <w:t>3</w:t>
      </w:r>
      <w:r>
        <w:t>.</w:t>
      </w:r>
    </w:p>
    <w:p w14:paraId="2E745CCF" w14:textId="77777777" w:rsidR="0078220D" w:rsidRPr="00FD116F" w:rsidRDefault="0078220D" w:rsidP="008218F9">
      <w:pPr>
        <w:spacing w:line="360" w:lineRule="auto"/>
        <w:ind w:firstLine="1416"/>
        <w:jc w:val="both"/>
      </w:pPr>
    </w:p>
    <w:p w14:paraId="41194066" w14:textId="77777777" w:rsidR="0078220D" w:rsidRPr="007E56F1" w:rsidRDefault="007E56F1" w:rsidP="008218F9">
      <w:pPr>
        <w:autoSpaceDE w:val="0"/>
        <w:autoSpaceDN w:val="0"/>
        <w:adjustRightInd w:val="0"/>
        <w:spacing w:line="360" w:lineRule="auto"/>
        <w:ind w:left="3402"/>
        <w:jc w:val="both"/>
        <w:rPr>
          <w:b/>
        </w:rPr>
      </w:pPr>
      <w:r w:rsidRPr="007E56F1">
        <w:rPr>
          <w:b/>
        </w:rPr>
        <w:t>DISPÕE SOBRE A CONCESSÃO DE USO DE IMÓVEL PÚBLICO E DÁ OUTRAS PROVIDÊNCIAS.</w:t>
      </w:r>
    </w:p>
    <w:p w14:paraId="00C862AC" w14:textId="77777777" w:rsidR="0078220D" w:rsidRDefault="0078220D" w:rsidP="008218F9">
      <w:pPr>
        <w:autoSpaceDE w:val="0"/>
        <w:autoSpaceDN w:val="0"/>
        <w:adjustRightInd w:val="0"/>
        <w:spacing w:line="360" w:lineRule="auto"/>
        <w:ind w:left="3402"/>
        <w:jc w:val="both"/>
        <w:rPr>
          <w:color w:val="FF0000"/>
        </w:rPr>
      </w:pPr>
    </w:p>
    <w:p w14:paraId="227E1D41" w14:textId="77777777" w:rsidR="0078220D" w:rsidRPr="00FD116F" w:rsidRDefault="0078220D" w:rsidP="007E56F1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5B350601" w14:textId="77777777" w:rsidR="007E56F1" w:rsidRPr="007B677A" w:rsidRDefault="007E56F1" w:rsidP="007E56F1">
      <w:pPr>
        <w:spacing w:line="360" w:lineRule="auto"/>
        <w:ind w:firstLine="708"/>
        <w:jc w:val="both"/>
      </w:pPr>
      <w:r>
        <w:t xml:space="preserve">Art. 1º Fica o Poder Executivo Municipal autorizado a </w:t>
      </w:r>
      <w:r w:rsidR="007B677A">
        <w:t>editar CONCESSÃO</w:t>
      </w:r>
      <w:r>
        <w:t xml:space="preserve"> DE USO DE IMÓVEL PÚBLICO, </w:t>
      </w:r>
      <w:r w:rsidR="008D73E1">
        <w:t>de um pavilhão de cerca de</w:t>
      </w:r>
      <w:r w:rsidR="007B677A">
        <w:t xml:space="preserve"> </w:t>
      </w:r>
      <w:r w:rsidR="008D73E1">
        <w:t>1300</w:t>
      </w:r>
      <w:r w:rsidR="007B677A">
        <w:t>,</w:t>
      </w:r>
      <w:r w:rsidR="00D80B40">
        <w:t>0</w:t>
      </w:r>
      <w:r w:rsidR="007B677A">
        <w:t xml:space="preserve">0 m², </w:t>
      </w:r>
      <w:r w:rsidRPr="007B677A">
        <w:t>localiza</w:t>
      </w:r>
      <w:r w:rsidR="00D80B40">
        <w:t>do na Rua das Indústrias</w:t>
      </w:r>
      <w:r w:rsidR="008D73E1">
        <w:t>, nº 245</w:t>
      </w:r>
      <w:r w:rsidRPr="007B677A">
        <w:t>, do Distrito Industrial, neste município</w:t>
      </w:r>
      <w:r w:rsidR="007B677A" w:rsidRPr="007B677A">
        <w:t>, sendo que o Zoneamento de tal área é parte integrante do presente Projeto de Lei (Anexo 1)</w:t>
      </w:r>
      <w:r w:rsidRPr="007B677A">
        <w:t>.</w:t>
      </w:r>
    </w:p>
    <w:p w14:paraId="1C342CF8" w14:textId="77777777" w:rsidR="007E56F1" w:rsidRPr="007B677A" w:rsidRDefault="007E56F1" w:rsidP="007E56F1">
      <w:pPr>
        <w:spacing w:line="360" w:lineRule="auto"/>
        <w:ind w:firstLine="708"/>
        <w:jc w:val="both"/>
      </w:pPr>
    </w:p>
    <w:p w14:paraId="18ADE4BD" w14:textId="77777777" w:rsidR="007E56F1" w:rsidRDefault="007E56F1" w:rsidP="007E56F1">
      <w:pPr>
        <w:spacing w:line="360" w:lineRule="auto"/>
        <w:ind w:firstLine="708"/>
        <w:jc w:val="both"/>
      </w:pPr>
      <w:r>
        <w:t>§ 1º O bem imóvel descrito no caput será destinad</w:t>
      </w:r>
      <w:r w:rsidR="00D80B40">
        <w:t xml:space="preserve">o para uso exclusivo da empresa </w:t>
      </w:r>
      <w:proofErr w:type="spellStart"/>
      <w:r w:rsidR="008D73E1">
        <w:t>Tecnofiltros</w:t>
      </w:r>
      <w:proofErr w:type="spellEnd"/>
      <w:r w:rsidR="008D73E1">
        <w:t xml:space="preserve"> Indústria de Matrizes e Injeções LTDA,</w:t>
      </w:r>
      <w:r>
        <w:t xml:space="preserve"> </w:t>
      </w:r>
      <w:r w:rsidR="00D80B40">
        <w:t xml:space="preserve">CNPJ </w:t>
      </w:r>
      <w:r w:rsidR="008D73E1">
        <w:t>00.136.595/0001-07.</w:t>
      </w:r>
    </w:p>
    <w:p w14:paraId="622CD471" w14:textId="77777777" w:rsidR="007E56F1" w:rsidRDefault="007E56F1" w:rsidP="007E56F1">
      <w:pPr>
        <w:spacing w:line="360" w:lineRule="auto"/>
        <w:ind w:left="708"/>
        <w:jc w:val="both"/>
      </w:pPr>
    </w:p>
    <w:p w14:paraId="6CDECC37" w14:textId="77777777" w:rsidR="007E56F1" w:rsidRDefault="007E56F1" w:rsidP="007E56F1">
      <w:pPr>
        <w:spacing w:line="360" w:lineRule="auto"/>
        <w:ind w:firstLine="708"/>
        <w:jc w:val="both"/>
      </w:pPr>
      <w:r>
        <w:t>Art. 2º A autorização de uso do imóvel municipal identificado no artigo anterior dar-se-á de forma gratuita e terá prazo de vigência de 05 (cinco) anos, prorrogáveis pelo mesmo período, a contar da data da assinatura do contrato, desde que nenhuma das partes manifeste expressamente interesse contrário.</w:t>
      </w:r>
    </w:p>
    <w:p w14:paraId="3A4D39AA" w14:textId="77777777" w:rsidR="007E56F1" w:rsidRDefault="007E56F1" w:rsidP="007E56F1">
      <w:pPr>
        <w:spacing w:line="360" w:lineRule="auto"/>
        <w:ind w:left="708"/>
        <w:jc w:val="both"/>
      </w:pPr>
    </w:p>
    <w:p w14:paraId="3FAA06F3" w14:textId="77777777" w:rsidR="007E56F1" w:rsidRDefault="007E56F1" w:rsidP="007E56F1">
      <w:pPr>
        <w:spacing w:line="360" w:lineRule="auto"/>
        <w:ind w:firstLine="708"/>
        <w:jc w:val="both"/>
      </w:pPr>
      <w:r>
        <w:t xml:space="preserve">Art. 3º A empresa Usuária, durante a vigência do contrato de </w:t>
      </w:r>
      <w:r w:rsidR="007B677A">
        <w:t>con</w:t>
      </w:r>
      <w:r>
        <w:t>cessão de uso, será responsável pela manutenção do imóvel, não podendo alterar a destinação do imóvel, sublocar, ceder total ou parcialmente suas instalações e dependências.</w:t>
      </w:r>
    </w:p>
    <w:p w14:paraId="78D96A19" w14:textId="77777777" w:rsidR="007E56F1" w:rsidRDefault="007E56F1" w:rsidP="007E56F1">
      <w:pPr>
        <w:spacing w:line="360" w:lineRule="auto"/>
        <w:ind w:left="708"/>
        <w:jc w:val="both"/>
      </w:pPr>
    </w:p>
    <w:p w14:paraId="47C82868" w14:textId="77777777" w:rsidR="0078220D" w:rsidRDefault="007E56F1" w:rsidP="007E56F1">
      <w:pPr>
        <w:spacing w:line="360" w:lineRule="auto"/>
        <w:ind w:firstLine="708"/>
        <w:jc w:val="both"/>
      </w:pPr>
      <w:r>
        <w:t>Art. 4º Esta Lei entra em vigor na data de sua publicação.</w:t>
      </w:r>
    </w:p>
    <w:p w14:paraId="64C30A33" w14:textId="77777777" w:rsidR="007E56F1" w:rsidRDefault="007E56F1" w:rsidP="007E56F1">
      <w:pPr>
        <w:spacing w:line="360" w:lineRule="auto"/>
      </w:pPr>
    </w:p>
    <w:p w14:paraId="296B405D" w14:textId="77777777" w:rsidR="0078220D" w:rsidRPr="00FD116F" w:rsidRDefault="008D73E1" w:rsidP="007E56F1">
      <w:pPr>
        <w:spacing w:line="360" w:lineRule="auto"/>
        <w:ind w:firstLine="708"/>
      </w:pPr>
      <w:r>
        <w:t>Salto do Jacuí, 6</w:t>
      </w:r>
      <w:r w:rsidR="0078220D">
        <w:t xml:space="preserve"> de </w:t>
      </w:r>
      <w:proofErr w:type="gramStart"/>
      <w:r>
        <w:t>Julh</w:t>
      </w:r>
      <w:r w:rsidR="00D80B40">
        <w:t>o</w:t>
      </w:r>
      <w:proofErr w:type="gramEnd"/>
      <w:r w:rsidR="00D80B40">
        <w:t xml:space="preserve"> </w:t>
      </w:r>
      <w:r w:rsidR="0078220D">
        <w:t>de 202</w:t>
      </w:r>
      <w:r>
        <w:t>3</w:t>
      </w:r>
      <w:r w:rsidR="0078220D">
        <w:t>.</w:t>
      </w:r>
    </w:p>
    <w:p w14:paraId="1290F09A" w14:textId="77777777" w:rsidR="0078220D" w:rsidRPr="00FD116F" w:rsidRDefault="0078220D" w:rsidP="008218F9">
      <w:pPr>
        <w:spacing w:line="360" w:lineRule="auto"/>
      </w:pPr>
    </w:p>
    <w:p w14:paraId="5D6AFBFD" w14:textId="77777777" w:rsidR="0078220D" w:rsidRDefault="0078220D" w:rsidP="008218F9">
      <w:pPr>
        <w:spacing w:line="360" w:lineRule="auto"/>
      </w:pPr>
    </w:p>
    <w:p w14:paraId="6C521404" w14:textId="77777777" w:rsidR="0078220D" w:rsidRDefault="0078220D" w:rsidP="008218F9">
      <w:pPr>
        <w:spacing w:line="360" w:lineRule="auto"/>
      </w:pPr>
    </w:p>
    <w:p w14:paraId="23D6C801" w14:textId="77777777" w:rsidR="0078220D" w:rsidRPr="00FD116F" w:rsidRDefault="0078220D" w:rsidP="008218F9">
      <w:pPr>
        <w:spacing w:line="360" w:lineRule="auto"/>
        <w:jc w:val="center"/>
      </w:pPr>
      <w:r w:rsidRPr="00FD116F">
        <w:t>Ronaldo Olímpio Pereira de Moraes</w:t>
      </w:r>
    </w:p>
    <w:p w14:paraId="01C38D3B" w14:textId="77777777" w:rsidR="0078220D" w:rsidRPr="00FD116F" w:rsidRDefault="0078220D" w:rsidP="008218F9">
      <w:pPr>
        <w:spacing w:line="360" w:lineRule="auto"/>
        <w:jc w:val="center"/>
      </w:pPr>
      <w:r w:rsidRPr="00FD116F">
        <w:t>Prefeito Municipal</w:t>
      </w:r>
    </w:p>
    <w:p w14:paraId="460DD31F" w14:textId="77777777" w:rsidR="0078220D" w:rsidRPr="00FD116F" w:rsidRDefault="0078220D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FD116F">
        <w:rPr>
          <w:b/>
          <w:bCs/>
        </w:rPr>
        <w:lastRenderedPageBreak/>
        <w:t>J U S T I F I C A T I V A</w:t>
      </w:r>
    </w:p>
    <w:p w14:paraId="1B691911" w14:textId="77777777" w:rsidR="0078220D" w:rsidRPr="00FD116F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29F372A0" w14:textId="77777777" w:rsidR="0078220D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7B81289B" w14:textId="77777777" w:rsidR="0078220D" w:rsidRPr="00FD116F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FD116F">
        <w:t xml:space="preserve">Egrégia Casa Legislativa </w:t>
      </w:r>
    </w:p>
    <w:p w14:paraId="24FFC343" w14:textId="77777777" w:rsidR="0078220D" w:rsidRPr="00FD116F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FD116F">
        <w:t>Nobres Edis</w:t>
      </w:r>
    </w:p>
    <w:p w14:paraId="02F2AC0C" w14:textId="77777777" w:rsidR="0078220D" w:rsidRPr="00FD116F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32BEFF82" w14:textId="77777777" w:rsidR="0078220D" w:rsidRPr="00FD116F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FD116F">
        <w:t xml:space="preserve">O presente Projeto de Lei dispõe sobre a </w:t>
      </w:r>
      <w:r w:rsidR="00C947F4">
        <w:t xml:space="preserve">concessão de direito real de uso de bem público, em conformidade à </w:t>
      </w:r>
      <w:r w:rsidRPr="00FD116F">
        <w:t xml:space="preserve">Lei Municipal N° </w:t>
      </w:r>
      <w:r w:rsidR="00C947F4">
        <w:t>1994/2013.</w:t>
      </w:r>
    </w:p>
    <w:p w14:paraId="645CEC14" w14:textId="77777777" w:rsidR="0078220D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5BD9A18B" w14:textId="77777777" w:rsidR="008218F9" w:rsidRPr="00FD116F" w:rsidRDefault="008218F9" w:rsidP="008218F9">
      <w:pPr>
        <w:spacing w:line="360" w:lineRule="auto"/>
        <w:ind w:left="142" w:firstLine="3260"/>
        <w:jc w:val="both"/>
      </w:pPr>
      <w:r w:rsidRPr="00FD116F">
        <w:t xml:space="preserve">Tal solicitação, Nobre Edis, se dá em função </w:t>
      </w:r>
      <w:r w:rsidR="005C2527">
        <w:t xml:space="preserve">de </w:t>
      </w:r>
      <w:r w:rsidR="00C947F4">
        <w:t>que novas empresas protocolaram pedidos formais de intenção de se instalarem junto ao Distrito Industrial a fim de gerar emprego e renda no Mun</w:t>
      </w:r>
      <w:r w:rsidR="00042475">
        <w:t>i</w:t>
      </w:r>
      <w:r w:rsidR="00C947F4">
        <w:t>cípio</w:t>
      </w:r>
      <w:r w:rsidR="006D4DCE">
        <w:t>.</w:t>
      </w:r>
      <w:r w:rsidRPr="00FD116F">
        <w:t xml:space="preserve"> </w:t>
      </w:r>
    </w:p>
    <w:p w14:paraId="47172903" w14:textId="77777777" w:rsidR="005C2527" w:rsidRDefault="005C2527" w:rsidP="008218F9">
      <w:pPr>
        <w:spacing w:line="360" w:lineRule="auto"/>
        <w:ind w:firstLine="3402"/>
        <w:jc w:val="both"/>
      </w:pPr>
    </w:p>
    <w:p w14:paraId="5E8D37EC" w14:textId="77777777" w:rsidR="00042475" w:rsidRDefault="00042475" w:rsidP="008218F9">
      <w:pPr>
        <w:spacing w:line="360" w:lineRule="auto"/>
        <w:ind w:firstLine="3402"/>
        <w:jc w:val="both"/>
      </w:pPr>
      <w:r>
        <w:t>Importante ressaltar que tais ações são relevantes para oportunizar a oferta de empregos entre os munícipes, tanto de forma direta, quanto indireta, bem como tem o condão de fomentar o comércio local.</w:t>
      </w:r>
    </w:p>
    <w:p w14:paraId="6AA73EC9" w14:textId="77777777" w:rsidR="006D4DCE" w:rsidRPr="00FD116F" w:rsidRDefault="006D4DCE" w:rsidP="008218F9">
      <w:pPr>
        <w:spacing w:line="360" w:lineRule="auto"/>
        <w:ind w:firstLine="3402"/>
        <w:jc w:val="both"/>
      </w:pPr>
    </w:p>
    <w:p w14:paraId="2D208DFF" w14:textId="77777777" w:rsidR="008218F9" w:rsidRPr="00FD116F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FD116F">
        <w:rPr>
          <w:sz w:val="24"/>
          <w:szCs w:val="24"/>
        </w:rPr>
        <w:t>Colocamo-nos ao dispor dos Nobres Vereadores, para quaisquer esclarecimentos que se fizerem necessários, ao mesmo tempo em que renovamos votos de consideração e respeito.</w:t>
      </w:r>
    </w:p>
    <w:p w14:paraId="54F43578" w14:textId="77777777" w:rsidR="00042475" w:rsidRDefault="00042475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37B42186" w14:textId="77777777" w:rsidR="008218F9" w:rsidRPr="00FD116F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FD116F">
        <w:rPr>
          <w:sz w:val="24"/>
          <w:szCs w:val="24"/>
        </w:rPr>
        <w:t>Assim, solicitamos a abertura de processo legislativo e aprovação do presente Projeto de Lei.</w:t>
      </w:r>
    </w:p>
    <w:p w14:paraId="1476DEDC" w14:textId="77777777" w:rsidR="008218F9" w:rsidRPr="00FD116F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14:paraId="2F5054D8" w14:textId="77777777" w:rsidR="0078220D" w:rsidRPr="00FD116F" w:rsidRDefault="008D73E1" w:rsidP="008218F9">
      <w:pPr>
        <w:spacing w:line="360" w:lineRule="auto"/>
        <w:ind w:firstLine="3544"/>
      </w:pPr>
      <w:r>
        <w:t>Salto do Jacuí, 6</w:t>
      </w:r>
      <w:r w:rsidR="0078220D" w:rsidRPr="00FD116F">
        <w:t xml:space="preserve"> de </w:t>
      </w:r>
      <w:r>
        <w:t>Julh</w:t>
      </w:r>
      <w:r w:rsidR="00D80B40">
        <w:t xml:space="preserve">o </w:t>
      </w:r>
      <w:r>
        <w:t>de 2023</w:t>
      </w:r>
      <w:r w:rsidR="0078220D" w:rsidRPr="00FD116F">
        <w:t>.</w:t>
      </w:r>
    </w:p>
    <w:p w14:paraId="37D3C1C7" w14:textId="77777777" w:rsidR="0078220D" w:rsidRPr="00FD116F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51BDCAEE" w14:textId="77777777" w:rsidR="0078220D" w:rsidRPr="00FD116F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791EEBEB" w14:textId="77777777" w:rsidR="0078220D" w:rsidRPr="00FD116F" w:rsidRDefault="0078220D" w:rsidP="008218F9">
      <w:pPr>
        <w:spacing w:line="360" w:lineRule="auto"/>
        <w:jc w:val="center"/>
      </w:pPr>
      <w:r w:rsidRPr="00FD116F">
        <w:t>Ronaldo Olímpio Pereira de Moraes</w:t>
      </w:r>
    </w:p>
    <w:p w14:paraId="324D7FF2" w14:textId="77777777" w:rsidR="00B44C24" w:rsidRPr="00B44C24" w:rsidRDefault="0078220D" w:rsidP="008218F9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FD116F">
        <w:t>Prefeito Municipal</w:t>
      </w:r>
    </w:p>
    <w:sectPr w:rsidR="00B44C24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42475"/>
    <w:rsid w:val="000A4217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D0535"/>
    <w:rsid w:val="003444C0"/>
    <w:rsid w:val="0037713A"/>
    <w:rsid w:val="003A6BD8"/>
    <w:rsid w:val="003C190D"/>
    <w:rsid w:val="003D2C50"/>
    <w:rsid w:val="003D360F"/>
    <w:rsid w:val="003F70CB"/>
    <w:rsid w:val="0043700F"/>
    <w:rsid w:val="0045208B"/>
    <w:rsid w:val="00464357"/>
    <w:rsid w:val="004831A5"/>
    <w:rsid w:val="004972AE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52557"/>
    <w:rsid w:val="0057443B"/>
    <w:rsid w:val="00586395"/>
    <w:rsid w:val="00597C97"/>
    <w:rsid w:val="005A7668"/>
    <w:rsid w:val="005C2527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09D3"/>
    <w:rsid w:val="006A4CBF"/>
    <w:rsid w:val="006A752E"/>
    <w:rsid w:val="006B1C32"/>
    <w:rsid w:val="006D4DCE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220D"/>
    <w:rsid w:val="007863C7"/>
    <w:rsid w:val="00787468"/>
    <w:rsid w:val="007B2AC8"/>
    <w:rsid w:val="007B677A"/>
    <w:rsid w:val="007E56F1"/>
    <w:rsid w:val="007F6572"/>
    <w:rsid w:val="008218F9"/>
    <w:rsid w:val="0086634A"/>
    <w:rsid w:val="008A661B"/>
    <w:rsid w:val="008A6D53"/>
    <w:rsid w:val="008B1A49"/>
    <w:rsid w:val="008C0AE8"/>
    <w:rsid w:val="008D73E1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F2170"/>
    <w:rsid w:val="00BF3E1C"/>
    <w:rsid w:val="00C13109"/>
    <w:rsid w:val="00C1616C"/>
    <w:rsid w:val="00C34815"/>
    <w:rsid w:val="00C50489"/>
    <w:rsid w:val="00C947F4"/>
    <w:rsid w:val="00CA1853"/>
    <w:rsid w:val="00CA6209"/>
    <w:rsid w:val="00CA77F1"/>
    <w:rsid w:val="00CD2812"/>
    <w:rsid w:val="00D01CBA"/>
    <w:rsid w:val="00D06BF8"/>
    <w:rsid w:val="00D23A79"/>
    <w:rsid w:val="00D508AE"/>
    <w:rsid w:val="00D72DFC"/>
    <w:rsid w:val="00D764DB"/>
    <w:rsid w:val="00D80B40"/>
    <w:rsid w:val="00D93417"/>
    <w:rsid w:val="00E21AA6"/>
    <w:rsid w:val="00E23E25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50D93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422F"/>
  <w15:docId w15:val="{48679E94-E6ED-44C2-9749-35BAFD7C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BAA0-DFA6-422D-8FAF-9AC26E0F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ADM</cp:lastModifiedBy>
  <cp:revision>2</cp:revision>
  <cp:lastPrinted>2022-06-24T12:18:00Z</cp:lastPrinted>
  <dcterms:created xsi:type="dcterms:W3CDTF">2023-07-28T16:20:00Z</dcterms:created>
  <dcterms:modified xsi:type="dcterms:W3CDTF">2023-07-28T16:20:00Z</dcterms:modified>
</cp:coreProperties>
</file>